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Wolborza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2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Burmistrz Wolborza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Miejskiej Komisji Wyborczej w Wolborzu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71"/>
        <w:gridCol w:w="14183"/>
        <w:gridCol w:w="3958"/>
      </w:tblGrid>
      <w:tr w:rsidR="002339DF" w:rsidRPr="00DE4E44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Wolbórz, ulice: Borek, Czarnieckiego, Gadki, Leszka Czarnego, Modrzewskiego od nr 78 do końca, Parkowa, Południowa, Prusinki, Plac Doktora Siniarskiego, Słoneczna, Sportowa od nr 1 do nr 51, Zwierzyniec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Wolbórz, ulice: 1 Maja, Batorego, Chrobrego, Grunwaldzka, Ostrowskiego, Sobieskiego, Sportowa od nr 52 do koń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Wolbórz, ulice: Garncarska, Gliniana, Młynarska, Modrzewskiego od nr 1 do nr 77, Polna, Różana, Targ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Wolbórz, ulice: Browarna, Kitowicza, Kościuszki, Łąkowa, Mickiewicza, Nadrzeczna, Ogrodowa, Pasieka, Plac Jagiełły, Reymonta, Świętokrzyska, Warszawska, Wycieczka, Krzykow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Bogusławice, Bruda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omorniki, Żywoci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wolszewice Duż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uznocin, Psary Stare, Psary Witowski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Świątniki, Młynary, Lubiatów, Lubiatów-Zakrze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roszenie, Psary-Lecha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olichn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Żarnowica Duża, Żarnowica Mał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olesze Duże, Dębsko, Marianów, Golesze–Parcela, Adamów, Leon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Lubiaszów, Bronisławów, Golesze Mał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aleń, Janów, Młoszów, Apolonka, Modrzewek, Stanisławów, Dębina, Studzian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Wolborzu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:rsidR="005C3FD8" w:rsidRPr="00535460" w:rsidRDefault="00535460" w:rsidP="00DE2D40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>w Urzędzie Miejskim w Wolborzu, ul. Plac Jagiełły 28, 97-320 Wolbórz</w:t>
      </w: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Wolborza</w:t>
      </w:r>
    </w:p>
    <w:p w:rsidR="00E72D63" w:rsidRDefault="00346A08" w:rsidP="000253A4">
      <w:pPr>
        <w:ind w:left="6521" w:right="-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-)</w:t>
      </w: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Andrzej JAROS</w:t>
      </w:r>
    </w:p>
    <w:sectPr w:rsidR="000253A4" w:rsidRPr="00E72D63" w:rsidSect="009731C9">
      <w:pgSz w:w="23814" w:h="16839" w:orient="landscape" w:code="8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AF6" w:rsidRDefault="00C33AF6" w:rsidP="00AC71BB">
      <w:r>
        <w:separator/>
      </w:r>
    </w:p>
  </w:endnote>
  <w:endnote w:type="continuationSeparator" w:id="0">
    <w:p w:rsidR="00C33AF6" w:rsidRDefault="00C33AF6" w:rsidP="00AC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AF6" w:rsidRDefault="00C33AF6" w:rsidP="00AC71BB">
      <w:r>
        <w:separator/>
      </w:r>
    </w:p>
  </w:footnote>
  <w:footnote w:type="continuationSeparator" w:id="0">
    <w:p w:rsidR="00C33AF6" w:rsidRDefault="00C33AF6" w:rsidP="00AC7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37DD0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37170"/>
    <w:rsid w:val="00343354"/>
    <w:rsid w:val="00346A08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1D32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731C9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4964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3EBE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7DD0"/>
  </w:style>
  <w:style w:type="paragraph" w:styleId="Nagwek1">
    <w:name w:val="heading 1"/>
    <w:basedOn w:val="Normalny"/>
    <w:next w:val="Normalny"/>
    <w:qFormat/>
    <w:rsid w:val="00237DD0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37DD0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237DD0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37DD0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237DD0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237DD0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237DD0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237DD0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237DD0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237DD0"/>
    <w:rPr>
      <w:sz w:val="24"/>
    </w:rPr>
  </w:style>
  <w:style w:type="paragraph" w:styleId="Tytu">
    <w:name w:val="Title"/>
    <w:basedOn w:val="Normalny"/>
    <w:qFormat/>
    <w:rsid w:val="00237DD0"/>
    <w:pPr>
      <w:jc w:val="center"/>
    </w:pPr>
    <w:rPr>
      <w:sz w:val="28"/>
    </w:rPr>
  </w:style>
  <w:style w:type="paragraph" w:styleId="Tekstpodstawowy">
    <w:name w:val="Body Text"/>
    <w:basedOn w:val="Normalny"/>
    <w:rsid w:val="00237DD0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237DD0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237DD0"/>
    <w:rPr>
      <w:b/>
      <w:sz w:val="24"/>
    </w:rPr>
  </w:style>
  <w:style w:type="character" w:styleId="Hipercze">
    <w:name w:val="Hyperlink"/>
    <w:rsid w:val="00237DD0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CB60-73A6-48F2-BF74-57D4D7F8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dencja</dc:creator>
  <cp:lastModifiedBy>Ewidencja</cp:lastModifiedBy>
  <cp:revision>4</cp:revision>
  <cp:lastPrinted>2024-02-12T07:58:00Z</cp:lastPrinted>
  <dcterms:created xsi:type="dcterms:W3CDTF">2024-02-12T09:22:00Z</dcterms:created>
  <dcterms:modified xsi:type="dcterms:W3CDTF">2024-02-12T09:30:00Z</dcterms:modified>
  <dc:identifier/>
  <dc:language/>
</cp:coreProperties>
</file>